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53" w:rsidRPr="001F2153" w:rsidRDefault="001F2153">
      <w:pPr>
        <w:rPr>
          <w:sz w:val="28"/>
          <w:szCs w:val="28"/>
        </w:rPr>
      </w:pPr>
      <w:r>
        <w:rPr>
          <w:rFonts w:hint="eastAsia"/>
        </w:rPr>
        <w:t xml:space="preserve">                         </w:t>
      </w:r>
      <w:r w:rsidRPr="001F215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</w:t>
      </w:r>
      <w:r w:rsidR="009E7D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9E7D11">
        <w:rPr>
          <w:rFonts w:hint="eastAsia"/>
          <w:sz w:val="28"/>
          <w:szCs w:val="28"/>
        </w:rPr>
        <w:t xml:space="preserve"> </w:t>
      </w:r>
      <w:r w:rsidR="00CB478D">
        <w:rPr>
          <w:rFonts w:hint="eastAsia"/>
          <w:sz w:val="28"/>
          <w:szCs w:val="28"/>
        </w:rPr>
        <w:t xml:space="preserve">     </w:t>
      </w:r>
      <w:r w:rsidRPr="001F2153">
        <w:rPr>
          <w:rFonts w:hint="eastAsia"/>
          <w:sz w:val="28"/>
          <w:szCs w:val="28"/>
        </w:rPr>
        <w:t>编号：</w:t>
      </w:r>
      <w:r w:rsidRPr="001F2153">
        <w:rPr>
          <w:rFonts w:hint="eastAsia"/>
          <w:sz w:val="28"/>
          <w:szCs w:val="28"/>
        </w:rPr>
        <w:t>20</w:t>
      </w:r>
      <w:r w:rsidR="00C83381">
        <w:rPr>
          <w:rFonts w:hint="eastAsia"/>
          <w:sz w:val="28"/>
          <w:szCs w:val="28"/>
        </w:rPr>
        <w:t xml:space="preserve">  </w:t>
      </w:r>
      <w:r w:rsidRPr="001F2153">
        <w:rPr>
          <w:rFonts w:hint="eastAsia"/>
          <w:sz w:val="28"/>
          <w:szCs w:val="28"/>
        </w:rPr>
        <w:t>（</w:t>
      </w:r>
      <w:r w:rsidRPr="001F2153">
        <w:rPr>
          <w:rFonts w:hint="eastAsia"/>
          <w:sz w:val="28"/>
          <w:szCs w:val="28"/>
        </w:rPr>
        <w:t xml:space="preserve">   </w:t>
      </w:r>
      <w:r w:rsidR="009E7D11">
        <w:rPr>
          <w:rFonts w:hint="eastAsia"/>
          <w:sz w:val="28"/>
          <w:szCs w:val="28"/>
        </w:rPr>
        <w:t xml:space="preserve"> </w:t>
      </w:r>
      <w:r w:rsidRPr="001F2153">
        <w:rPr>
          <w:rFonts w:hint="eastAsia"/>
          <w:sz w:val="28"/>
          <w:szCs w:val="28"/>
        </w:rPr>
        <w:t>）号</w:t>
      </w:r>
    </w:p>
    <w:p w:rsidR="00C75FB6" w:rsidRPr="00BC3D1C" w:rsidRDefault="001F2153" w:rsidP="00C75FB6">
      <w:pPr>
        <w:jc w:val="center"/>
        <w:rPr>
          <w:rFonts w:ascii="黑体" w:eastAsia="黑体"/>
          <w:b/>
          <w:sz w:val="36"/>
          <w:szCs w:val="36"/>
        </w:rPr>
      </w:pPr>
      <w:r w:rsidRPr="00BC3D1C">
        <w:rPr>
          <w:rFonts w:ascii="黑体" w:eastAsia="黑体" w:hint="eastAsia"/>
          <w:b/>
          <w:sz w:val="36"/>
          <w:szCs w:val="36"/>
        </w:rPr>
        <w:t>西北工业大学专家公寓</w:t>
      </w:r>
      <w:r w:rsidR="005C3BF0">
        <w:rPr>
          <w:rFonts w:ascii="黑体" w:eastAsia="黑体" w:hint="eastAsia"/>
          <w:b/>
          <w:sz w:val="36"/>
          <w:szCs w:val="36"/>
        </w:rPr>
        <w:t>入住</w:t>
      </w:r>
      <w:r w:rsidRPr="00BC3D1C">
        <w:rPr>
          <w:rFonts w:ascii="黑体" w:eastAsia="黑体" w:hint="eastAsia"/>
          <w:b/>
          <w:sz w:val="36"/>
          <w:szCs w:val="36"/>
        </w:rPr>
        <w:t>登记表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418"/>
        <w:gridCol w:w="141"/>
        <w:gridCol w:w="1985"/>
        <w:gridCol w:w="710"/>
        <w:gridCol w:w="425"/>
        <w:gridCol w:w="426"/>
        <w:gridCol w:w="708"/>
        <w:gridCol w:w="569"/>
        <w:gridCol w:w="2551"/>
      </w:tblGrid>
      <w:tr w:rsidR="0009437A" w:rsidRPr="00B01ED7" w:rsidTr="0092549E">
        <w:trPr>
          <w:trHeight w:val="604"/>
        </w:trPr>
        <w:tc>
          <w:tcPr>
            <w:tcW w:w="706" w:type="dxa"/>
            <w:vMerge w:val="restart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专</w:t>
            </w: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填</w:t>
            </w: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写</w:t>
            </w:r>
          </w:p>
        </w:tc>
        <w:tc>
          <w:tcPr>
            <w:tcW w:w="1559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专家姓名</w:t>
            </w:r>
          </w:p>
        </w:tc>
        <w:tc>
          <w:tcPr>
            <w:tcW w:w="1985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437A" w:rsidRPr="00B01ED7" w:rsidTr="0092549E">
        <w:trPr>
          <w:trHeight w:val="604"/>
        </w:trPr>
        <w:tc>
          <w:tcPr>
            <w:tcW w:w="706" w:type="dxa"/>
            <w:vMerge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专家类别</w:t>
            </w:r>
          </w:p>
        </w:tc>
        <w:tc>
          <w:tcPr>
            <w:tcW w:w="1985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国籍</w:t>
            </w:r>
          </w:p>
        </w:tc>
        <w:tc>
          <w:tcPr>
            <w:tcW w:w="851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所在单位</w:t>
            </w:r>
          </w:p>
        </w:tc>
        <w:tc>
          <w:tcPr>
            <w:tcW w:w="2551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437A" w:rsidRPr="00B01ED7" w:rsidTr="0092549E">
        <w:trPr>
          <w:trHeight w:val="627"/>
        </w:trPr>
        <w:tc>
          <w:tcPr>
            <w:tcW w:w="706" w:type="dxa"/>
            <w:vMerge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联系人姓名</w:t>
            </w:r>
          </w:p>
        </w:tc>
        <w:tc>
          <w:tcPr>
            <w:tcW w:w="2695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联系人电话</w:t>
            </w:r>
          </w:p>
        </w:tc>
        <w:tc>
          <w:tcPr>
            <w:tcW w:w="2551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437A" w:rsidRPr="00B01ED7" w:rsidTr="0092549E">
        <w:trPr>
          <w:trHeight w:val="606"/>
        </w:trPr>
        <w:tc>
          <w:tcPr>
            <w:tcW w:w="706" w:type="dxa"/>
            <w:vMerge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入住时间</w:t>
            </w:r>
          </w:p>
        </w:tc>
        <w:tc>
          <w:tcPr>
            <w:tcW w:w="2695" w:type="dxa"/>
            <w:gridSpan w:val="2"/>
            <w:vAlign w:val="center"/>
          </w:tcPr>
          <w:p w:rsidR="0009437A" w:rsidRPr="00B01ED7" w:rsidRDefault="0009437A" w:rsidP="00FF470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预计离开时间</w:t>
            </w:r>
          </w:p>
        </w:tc>
        <w:tc>
          <w:tcPr>
            <w:tcW w:w="2551" w:type="dxa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437A" w:rsidRPr="00B01ED7" w:rsidTr="0092549E">
        <w:trPr>
          <w:trHeight w:val="606"/>
        </w:trPr>
        <w:tc>
          <w:tcPr>
            <w:tcW w:w="706" w:type="dxa"/>
            <w:vMerge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入住人数及人员情况</w:t>
            </w:r>
          </w:p>
        </w:tc>
        <w:tc>
          <w:tcPr>
            <w:tcW w:w="7374" w:type="dxa"/>
            <w:gridSpan w:val="7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312EA" w:rsidRPr="00B01ED7" w:rsidTr="0092549E">
        <w:trPr>
          <w:trHeight w:val="606"/>
        </w:trPr>
        <w:tc>
          <w:tcPr>
            <w:tcW w:w="2265" w:type="dxa"/>
            <w:gridSpan w:val="3"/>
            <w:vAlign w:val="center"/>
          </w:tcPr>
          <w:p w:rsidR="00B312EA" w:rsidRPr="00B01ED7" w:rsidRDefault="0092549E" w:rsidP="00B312E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学院领导意见、</w:t>
            </w:r>
            <w:r w:rsidR="00B312EA" w:rsidRPr="00B01ED7">
              <w:rPr>
                <w:rFonts w:asciiTheme="majorEastAsia" w:eastAsiaTheme="majorEastAsia" w:hAnsiTheme="majorEastAsia" w:hint="eastAsia"/>
                <w:sz w:val="24"/>
              </w:rPr>
              <w:t>签字</w:t>
            </w:r>
          </w:p>
        </w:tc>
        <w:tc>
          <w:tcPr>
            <w:tcW w:w="7374" w:type="dxa"/>
            <w:gridSpan w:val="7"/>
            <w:vAlign w:val="center"/>
          </w:tcPr>
          <w:p w:rsidR="00B312EA" w:rsidRPr="00B01ED7" w:rsidRDefault="00B312E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D2EDE" w:rsidRPr="00B01ED7" w:rsidTr="0092549E">
        <w:trPr>
          <w:trHeight w:val="614"/>
        </w:trPr>
        <w:tc>
          <w:tcPr>
            <w:tcW w:w="2265" w:type="dxa"/>
            <w:gridSpan w:val="3"/>
            <w:vAlign w:val="center"/>
          </w:tcPr>
          <w:p w:rsidR="001D2EDE" w:rsidRPr="00B01ED7" w:rsidRDefault="00FA3CF8" w:rsidP="00FA3C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高层次人才办公室主任审核、</w:t>
            </w:r>
            <w:r w:rsidR="001D2EDE" w:rsidRPr="00B01ED7">
              <w:rPr>
                <w:rFonts w:asciiTheme="majorEastAsia" w:eastAsiaTheme="majorEastAsia" w:hAnsiTheme="majorEastAsia" w:hint="eastAsia"/>
                <w:sz w:val="24"/>
              </w:rPr>
              <w:t>签字</w:t>
            </w:r>
          </w:p>
        </w:tc>
        <w:tc>
          <w:tcPr>
            <w:tcW w:w="7374" w:type="dxa"/>
            <w:gridSpan w:val="7"/>
            <w:vAlign w:val="center"/>
          </w:tcPr>
          <w:p w:rsidR="001D2EDE" w:rsidRPr="00B01ED7" w:rsidRDefault="001D2EDE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D4FAD" w:rsidRPr="00B01ED7" w:rsidTr="0092549E">
        <w:trPr>
          <w:trHeight w:val="614"/>
        </w:trPr>
        <w:tc>
          <w:tcPr>
            <w:tcW w:w="2265" w:type="dxa"/>
            <w:gridSpan w:val="3"/>
            <w:vAlign w:val="center"/>
          </w:tcPr>
          <w:p w:rsidR="00CD4FAD" w:rsidRPr="00B01ED7" w:rsidRDefault="00CD4FAD" w:rsidP="000943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房号</w:t>
            </w:r>
          </w:p>
        </w:tc>
        <w:tc>
          <w:tcPr>
            <w:tcW w:w="2695" w:type="dxa"/>
            <w:gridSpan w:val="2"/>
            <w:vAlign w:val="center"/>
          </w:tcPr>
          <w:p w:rsidR="00CD4FAD" w:rsidRPr="00B01ED7" w:rsidRDefault="00CD4FAD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D4FAD" w:rsidRPr="00B01ED7" w:rsidRDefault="0078005F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类别</w:t>
            </w:r>
          </w:p>
        </w:tc>
        <w:tc>
          <w:tcPr>
            <w:tcW w:w="3828" w:type="dxa"/>
            <w:gridSpan w:val="3"/>
            <w:vAlign w:val="center"/>
          </w:tcPr>
          <w:p w:rsidR="00CD4FAD" w:rsidRPr="00B01ED7" w:rsidRDefault="0078005F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长期</w:t>
            </w:r>
            <w:r w:rsidR="00B01ED7"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B01ED7">
              <w:rPr>
                <w:rFonts w:asciiTheme="majorEastAsia" w:eastAsiaTheme="majorEastAsia" w:hAnsiTheme="majorEastAsia" w:hint="eastAsia"/>
                <w:sz w:val="24"/>
              </w:rPr>
              <w:t>短期（三月以内）</w:t>
            </w:r>
            <w:r w:rsidR="00B01ED7"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 过渡</w:t>
            </w:r>
          </w:p>
        </w:tc>
      </w:tr>
      <w:tr w:rsidR="0009437A" w:rsidRPr="00B01ED7" w:rsidTr="00B67964">
        <w:trPr>
          <w:trHeight w:val="614"/>
        </w:trPr>
        <w:tc>
          <w:tcPr>
            <w:tcW w:w="9639" w:type="dxa"/>
            <w:gridSpan w:val="10"/>
            <w:vAlign w:val="center"/>
          </w:tcPr>
          <w:p w:rsidR="0009437A" w:rsidRPr="00B01ED7" w:rsidRDefault="0009437A" w:rsidP="0009437A">
            <w:pPr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领钥匙人签字：领到钥匙</w:t>
            </w:r>
            <w:r w:rsidR="00FA3CF8"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把</w:t>
            </w:r>
            <w:r w:rsidR="00FA3CF8" w:rsidRPr="00B01ED7">
              <w:rPr>
                <w:rFonts w:asciiTheme="majorEastAsia" w:eastAsiaTheme="majorEastAsia" w:hAnsiTheme="majorEastAsia" w:hint="eastAsia"/>
                <w:sz w:val="24"/>
              </w:rPr>
              <w:t>，水电气卡    张。</w:t>
            </w:r>
          </w:p>
        </w:tc>
      </w:tr>
      <w:tr w:rsidR="0009437A" w:rsidRPr="00B01ED7" w:rsidTr="0092549E">
        <w:trPr>
          <w:trHeight w:val="1164"/>
        </w:trPr>
        <w:tc>
          <w:tcPr>
            <w:tcW w:w="2124" w:type="dxa"/>
            <w:gridSpan w:val="2"/>
            <w:vAlign w:val="center"/>
          </w:tcPr>
          <w:p w:rsidR="0009437A" w:rsidRPr="00B01ED7" w:rsidRDefault="0009437A" w:rsidP="000943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入住时公寓内设施情况</w:t>
            </w:r>
          </w:p>
        </w:tc>
        <w:tc>
          <w:tcPr>
            <w:tcW w:w="7515" w:type="dxa"/>
            <w:gridSpan w:val="8"/>
            <w:vAlign w:val="center"/>
          </w:tcPr>
          <w:p w:rsidR="0009437A" w:rsidRPr="00B01ED7" w:rsidRDefault="0009437A" w:rsidP="000943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6A29E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B01ED7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09437A">
            <w:pPr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本人（联系人）签字：               管理员签字：</w:t>
            </w:r>
          </w:p>
          <w:p w:rsidR="0009437A" w:rsidRPr="00B01ED7" w:rsidRDefault="0009437A" w:rsidP="00B01ED7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437A" w:rsidRPr="00B01ED7" w:rsidTr="00496C0A">
        <w:trPr>
          <w:trHeight w:val="738"/>
        </w:trPr>
        <w:tc>
          <w:tcPr>
            <w:tcW w:w="2124" w:type="dxa"/>
            <w:gridSpan w:val="2"/>
            <w:vAlign w:val="center"/>
          </w:tcPr>
          <w:p w:rsidR="0009437A" w:rsidRPr="00B01ED7" w:rsidRDefault="0009437A" w:rsidP="000943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实际离开时间</w:t>
            </w:r>
          </w:p>
        </w:tc>
        <w:tc>
          <w:tcPr>
            <w:tcW w:w="3261" w:type="dxa"/>
            <w:gridSpan w:val="4"/>
            <w:vAlign w:val="center"/>
          </w:tcPr>
          <w:p w:rsidR="0009437A" w:rsidRPr="00B01ED7" w:rsidRDefault="0009437A" w:rsidP="006A29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437A" w:rsidRPr="00B01ED7" w:rsidRDefault="0009437A" w:rsidP="00A761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交钥匙人签字</w:t>
            </w:r>
          </w:p>
        </w:tc>
        <w:tc>
          <w:tcPr>
            <w:tcW w:w="3120" w:type="dxa"/>
            <w:gridSpan w:val="2"/>
            <w:vAlign w:val="center"/>
          </w:tcPr>
          <w:p w:rsidR="0009437A" w:rsidRPr="00B01ED7" w:rsidRDefault="0009437A" w:rsidP="0061172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B67964" w:rsidP="00A761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      </w:t>
            </w:r>
            <w:r w:rsidR="0061172D"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9437A" w:rsidRPr="00B01ED7">
              <w:rPr>
                <w:rFonts w:asciiTheme="majorEastAsia" w:eastAsiaTheme="majorEastAsia" w:hAnsiTheme="majorEastAsia" w:hint="eastAsia"/>
                <w:sz w:val="24"/>
              </w:rPr>
              <w:t>年  月  日</w:t>
            </w:r>
          </w:p>
        </w:tc>
      </w:tr>
      <w:tr w:rsidR="0009437A" w:rsidRPr="00B01ED7" w:rsidTr="00933C55">
        <w:trPr>
          <w:trHeight w:val="1415"/>
        </w:trPr>
        <w:tc>
          <w:tcPr>
            <w:tcW w:w="2124" w:type="dxa"/>
            <w:gridSpan w:val="2"/>
            <w:vAlign w:val="center"/>
          </w:tcPr>
          <w:p w:rsidR="0009437A" w:rsidRPr="00B01ED7" w:rsidRDefault="0009437A" w:rsidP="00FA3C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离开时公寓内设施情况</w:t>
            </w:r>
          </w:p>
        </w:tc>
        <w:tc>
          <w:tcPr>
            <w:tcW w:w="7515" w:type="dxa"/>
            <w:gridSpan w:val="8"/>
            <w:vAlign w:val="center"/>
          </w:tcPr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E77C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0943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9437A" w:rsidRPr="00B01ED7" w:rsidRDefault="0009437A" w:rsidP="00B01ED7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本人（联系人）签字：             管理员签字：</w:t>
            </w:r>
          </w:p>
        </w:tc>
      </w:tr>
    </w:tbl>
    <w:p w:rsidR="00496C0A" w:rsidRDefault="00496C0A" w:rsidP="00496C0A">
      <w:pPr>
        <w:wordWrap w:val="0"/>
        <w:ind w:right="1321"/>
        <w:rPr>
          <w:rFonts w:asciiTheme="majorEastAsia" w:eastAsiaTheme="majorEastAsia" w:hAnsiTheme="majorEastAsia" w:hint="eastAsia"/>
          <w:sz w:val="24"/>
        </w:rPr>
      </w:pPr>
    </w:p>
    <w:p w:rsidR="00496C0A" w:rsidRDefault="00496C0A" w:rsidP="00496C0A">
      <w:pPr>
        <w:wordWrap w:val="0"/>
        <w:ind w:right="1321"/>
        <w:rPr>
          <w:rFonts w:asciiTheme="majorEastAsia" w:eastAsiaTheme="majorEastAsia" w:hAnsiTheme="majorEastAsia" w:hint="eastAsia"/>
          <w:sz w:val="24"/>
          <w:u w:val="single"/>
        </w:rPr>
      </w:pPr>
    </w:p>
    <w:p w:rsidR="00496C0A" w:rsidRPr="00933C55" w:rsidRDefault="00933C55" w:rsidP="00496C0A">
      <w:pPr>
        <w:ind w:right="1321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8pt;margin-top:9.1pt;width:133.5pt;height:0;z-index:251658240" o:connectortype="straight" adj="10799,-9158400,-4464">
            <v:stroke dashstyle="1 1" endcap="round"/>
          </v:shape>
        </w:pict>
      </w:r>
      <w:r>
        <w:rPr>
          <w:rFonts w:asciiTheme="majorEastAsia" w:eastAsiaTheme="majorEastAsia" w:hAnsiTheme="majorEastAsia" w:hint="eastAsia"/>
          <w:noProof/>
          <w:sz w:val="24"/>
          <w:u w:val="single"/>
        </w:rPr>
        <w:pict>
          <v:shape id="_x0000_s1027" type="#_x0000_t32" style="position:absolute;left:0;text-align:left;margin-left:291.45pt;margin-top:9.15pt;width:153pt;height:0;z-index:251659264" o:connectortype="straight" adj="10799,-9158400,-4464">
            <v:stroke dashstyle="1 1" endcap="round"/>
          </v:shape>
        </w:pict>
      </w:r>
      <w:r>
        <w:rPr>
          <w:rFonts w:asciiTheme="majorEastAsia" w:eastAsiaTheme="majorEastAsia" w:hAnsiTheme="majorEastAsia" w:hint="eastAsia"/>
          <w:szCs w:val="21"/>
        </w:rPr>
        <w:t xml:space="preserve">      </w:t>
      </w:r>
      <w:r w:rsidR="00496C0A" w:rsidRPr="00933C55">
        <w:rPr>
          <w:rFonts w:asciiTheme="majorEastAsia" w:eastAsiaTheme="majorEastAsia" w:hAnsiTheme="majorEastAsia" w:hint="eastAsia"/>
          <w:szCs w:val="21"/>
        </w:rPr>
        <w:t>请将以下信息返回高层次人才办</w:t>
      </w:r>
    </w:p>
    <w:p w:rsidR="00496C0A" w:rsidRPr="00B01ED7" w:rsidRDefault="00496C0A" w:rsidP="00496C0A">
      <w:pPr>
        <w:wordWrap w:val="0"/>
        <w:ind w:right="1321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729" w:type="dxa"/>
        <w:tblInd w:w="-459" w:type="dxa"/>
        <w:tblLook w:val="04A0"/>
      </w:tblPr>
      <w:tblGrid>
        <w:gridCol w:w="2147"/>
        <w:gridCol w:w="7582"/>
      </w:tblGrid>
      <w:tr w:rsidR="00FA5C31" w:rsidRPr="00B01ED7" w:rsidTr="00496C0A">
        <w:trPr>
          <w:trHeight w:val="1451"/>
        </w:trPr>
        <w:tc>
          <w:tcPr>
            <w:tcW w:w="2147" w:type="dxa"/>
            <w:vAlign w:val="center"/>
          </w:tcPr>
          <w:p w:rsidR="00FA5C31" w:rsidRPr="00B01ED7" w:rsidRDefault="00FA5C31" w:rsidP="00AB78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信息反馈</w:t>
            </w:r>
          </w:p>
        </w:tc>
        <w:tc>
          <w:tcPr>
            <w:tcW w:w="7582" w:type="dxa"/>
          </w:tcPr>
          <w:p w:rsidR="00FA5C31" w:rsidRPr="00B01ED7" w:rsidRDefault="00FA5C31" w:rsidP="00496C0A">
            <w:pPr>
              <w:spacing w:beforeLines="50"/>
              <w:ind w:leftChars="50" w:left="105"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>（房号）已于    年   月   日</w:t>
            </w:r>
            <w:r w:rsidR="00CB478D">
              <w:rPr>
                <w:rFonts w:asciiTheme="majorEastAsia" w:eastAsiaTheme="majorEastAsia" w:hAnsiTheme="majorEastAsia" w:hint="eastAsia"/>
                <w:sz w:val="24"/>
              </w:rPr>
              <w:t>收</w:t>
            </w:r>
            <w:r w:rsidRPr="00B01ED7">
              <w:rPr>
                <w:rFonts w:asciiTheme="majorEastAsia" w:eastAsiaTheme="majorEastAsia" w:hAnsiTheme="majorEastAsia" w:hint="eastAsia"/>
                <w:sz w:val="24"/>
              </w:rPr>
              <w:t>回钥匙，设施完好，可正常使用。</w:t>
            </w:r>
          </w:p>
          <w:p w:rsidR="00AB781F" w:rsidRPr="00B01ED7" w:rsidRDefault="00AB781F" w:rsidP="00AB781F">
            <w:pPr>
              <w:ind w:leftChars="50" w:left="105" w:firstLineChars="450" w:firstLine="1080"/>
              <w:rPr>
                <w:rFonts w:asciiTheme="majorEastAsia" w:eastAsiaTheme="majorEastAsia" w:hAnsiTheme="majorEastAsia"/>
                <w:sz w:val="24"/>
              </w:rPr>
            </w:pPr>
          </w:p>
          <w:p w:rsidR="00FA5C31" w:rsidRPr="00B01ED7" w:rsidRDefault="00FA5C31" w:rsidP="00496C0A">
            <w:pPr>
              <w:spacing w:afterLines="50"/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B01ED7">
              <w:rPr>
                <w:rFonts w:asciiTheme="majorEastAsia" w:eastAsiaTheme="majorEastAsia" w:hAnsiTheme="majorEastAsia" w:hint="eastAsia"/>
                <w:sz w:val="24"/>
              </w:rPr>
              <w:t xml:space="preserve">管理员签字：  </w:t>
            </w:r>
            <w:r w:rsidR="00013527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B01ED7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年    月     日</w:t>
            </w:r>
          </w:p>
        </w:tc>
      </w:tr>
    </w:tbl>
    <w:p w:rsidR="001F2153" w:rsidRPr="00F90CD4" w:rsidRDefault="001F2153" w:rsidP="00FA5C31">
      <w:pPr>
        <w:spacing w:line="360" w:lineRule="auto"/>
        <w:ind w:right="1240"/>
        <w:rPr>
          <w:sz w:val="24"/>
        </w:rPr>
      </w:pPr>
    </w:p>
    <w:sectPr w:rsidR="001F2153" w:rsidRPr="00F90CD4" w:rsidSect="00CB478D">
      <w:pgSz w:w="11906" w:h="16838"/>
      <w:pgMar w:top="1440" w:right="1418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B8" w:rsidRDefault="00514FB8" w:rsidP="00764104">
      <w:r>
        <w:separator/>
      </w:r>
    </w:p>
  </w:endnote>
  <w:endnote w:type="continuationSeparator" w:id="0">
    <w:p w:rsidR="00514FB8" w:rsidRDefault="00514FB8" w:rsidP="0076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B8" w:rsidRDefault="00514FB8" w:rsidP="00764104">
      <w:r>
        <w:separator/>
      </w:r>
    </w:p>
  </w:footnote>
  <w:footnote w:type="continuationSeparator" w:id="0">
    <w:p w:rsidR="00514FB8" w:rsidRDefault="00514FB8" w:rsidP="0076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53"/>
    <w:rsid w:val="00013527"/>
    <w:rsid w:val="00020AF9"/>
    <w:rsid w:val="0009437A"/>
    <w:rsid w:val="000C21C6"/>
    <w:rsid w:val="001318B3"/>
    <w:rsid w:val="0013418B"/>
    <w:rsid w:val="0016307B"/>
    <w:rsid w:val="001B2CFC"/>
    <w:rsid w:val="001D2EDE"/>
    <w:rsid w:val="001E7EA7"/>
    <w:rsid w:val="001F2153"/>
    <w:rsid w:val="001F22C0"/>
    <w:rsid w:val="00225703"/>
    <w:rsid w:val="00267B87"/>
    <w:rsid w:val="00270434"/>
    <w:rsid w:val="00273BEE"/>
    <w:rsid w:val="00287840"/>
    <w:rsid w:val="002C6C04"/>
    <w:rsid w:val="002F3A94"/>
    <w:rsid w:val="00314D43"/>
    <w:rsid w:val="00316039"/>
    <w:rsid w:val="0036626C"/>
    <w:rsid w:val="00386519"/>
    <w:rsid w:val="00430470"/>
    <w:rsid w:val="00493F61"/>
    <w:rsid w:val="00496C0A"/>
    <w:rsid w:val="004B700C"/>
    <w:rsid w:val="004F14C7"/>
    <w:rsid w:val="00514FB8"/>
    <w:rsid w:val="00536945"/>
    <w:rsid w:val="00566F94"/>
    <w:rsid w:val="005A691E"/>
    <w:rsid w:val="005C3BF0"/>
    <w:rsid w:val="005D5F39"/>
    <w:rsid w:val="005E667A"/>
    <w:rsid w:val="0060007F"/>
    <w:rsid w:val="0061172D"/>
    <w:rsid w:val="006204AE"/>
    <w:rsid w:val="006716C3"/>
    <w:rsid w:val="006A29EC"/>
    <w:rsid w:val="00701D72"/>
    <w:rsid w:val="00730FF2"/>
    <w:rsid w:val="00746109"/>
    <w:rsid w:val="00764104"/>
    <w:rsid w:val="007779A8"/>
    <w:rsid w:val="0078005F"/>
    <w:rsid w:val="007C44CD"/>
    <w:rsid w:val="00814447"/>
    <w:rsid w:val="00836F42"/>
    <w:rsid w:val="00855AC9"/>
    <w:rsid w:val="008E3549"/>
    <w:rsid w:val="008F5848"/>
    <w:rsid w:val="00903387"/>
    <w:rsid w:val="00913613"/>
    <w:rsid w:val="0092549E"/>
    <w:rsid w:val="00933C55"/>
    <w:rsid w:val="00947910"/>
    <w:rsid w:val="009A765D"/>
    <w:rsid w:val="009B33DB"/>
    <w:rsid w:val="009E7D11"/>
    <w:rsid w:val="00A279FB"/>
    <w:rsid w:val="00A761F6"/>
    <w:rsid w:val="00A82D8E"/>
    <w:rsid w:val="00A84CAF"/>
    <w:rsid w:val="00A909CC"/>
    <w:rsid w:val="00A94461"/>
    <w:rsid w:val="00AA5618"/>
    <w:rsid w:val="00AB3E32"/>
    <w:rsid w:val="00AB781F"/>
    <w:rsid w:val="00AE72E5"/>
    <w:rsid w:val="00B01ED7"/>
    <w:rsid w:val="00B30661"/>
    <w:rsid w:val="00B312EA"/>
    <w:rsid w:val="00B61CDA"/>
    <w:rsid w:val="00B67964"/>
    <w:rsid w:val="00BB1861"/>
    <w:rsid w:val="00BC3D1C"/>
    <w:rsid w:val="00BD2FED"/>
    <w:rsid w:val="00BF5BC1"/>
    <w:rsid w:val="00C26D52"/>
    <w:rsid w:val="00C73227"/>
    <w:rsid w:val="00C75FB6"/>
    <w:rsid w:val="00C83381"/>
    <w:rsid w:val="00CA10C0"/>
    <w:rsid w:val="00CB3AE6"/>
    <w:rsid w:val="00CB478D"/>
    <w:rsid w:val="00CD4FAD"/>
    <w:rsid w:val="00CF2F37"/>
    <w:rsid w:val="00CF4B76"/>
    <w:rsid w:val="00D103FB"/>
    <w:rsid w:val="00D40504"/>
    <w:rsid w:val="00D42274"/>
    <w:rsid w:val="00D5790D"/>
    <w:rsid w:val="00E407F7"/>
    <w:rsid w:val="00E66533"/>
    <w:rsid w:val="00E77CF3"/>
    <w:rsid w:val="00EB5C29"/>
    <w:rsid w:val="00EC6AAB"/>
    <w:rsid w:val="00F02A16"/>
    <w:rsid w:val="00F110F0"/>
    <w:rsid w:val="00F136C3"/>
    <w:rsid w:val="00F46674"/>
    <w:rsid w:val="00F777A8"/>
    <w:rsid w:val="00F77925"/>
    <w:rsid w:val="00F90CD4"/>
    <w:rsid w:val="00FA3CF8"/>
    <w:rsid w:val="00FA5C31"/>
    <w:rsid w:val="00FB76F9"/>
    <w:rsid w:val="00FC0701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E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1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6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4104"/>
    <w:rPr>
      <w:kern w:val="2"/>
      <w:sz w:val="18"/>
      <w:szCs w:val="18"/>
    </w:rPr>
  </w:style>
  <w:style w:type="paragraph" w:styleId="a5">
    <w:name w:val="footer"/>
    <w:basedOn w:val="a"/>
    <w:link w:val="Char0"/>
    <w:rsid w:val="0076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64104"/>
    <w:rPr>
      <w:kern w:val="2"/>
      <w:sz w:val="18"/>
      <w:szCs w:val="18"/>
    </w:rPr>
  </w:style>
  <w:style w:type="paragraph" w:styleId="a6">
    <w:name w:val="Balloon Text"/>
    <w:basedOn w:val="a"/>
    <w:link w:val="Char1"/>
    <w:rsid w:val="007779A8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79A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0A7B-5331-4F0B-AA4D-526D552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20    （    ）号</dc:title>
  <dc:creator>韩争胜</dc:creator>
  <cp:lastModifiedBy>lenovo</cp:lastModifiedBy>
  <cp:revision>7</cp:revision>
  <cp:lastPrinted>2017-03-30T07:24:00Z</cp:lastPrinted>
  <dcterms:created xsi:type="dcterms:W3CDTF">2017-03-07T01:27:00Z</dcterms:created>
  <dcterms:modified xsi:type="dcterms:W3CDTF">2017-03-30T07:28:00Z</dcterms:modified>
</cp:coreProperties>
</file>